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61" w:rsidRDefault="004E3361" w:rsidP="00F95C0C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</w:t>
      </w:r>
      <w:r w:rsidR="00026874">
        <w:rPr>
          <w:rFonts w:ascii="標楷體" w:eastAsia="標楷體" w:hAnsi="標楷體" w:hint="eastAsia"/>
          <w:b/>
          <w:sz w:val="32"/>
        </w:rPr>
        <w:t>全國民俗體育</w:t>
      </w:r>
      <w:proofErr w:type="gramStart"/>
      <w:r w:rsidR="00026874">
        <w:rPr>
          <w:rFonts w:ascii="標楷體" w:eastAsia="標楷體" w:hAnsi="標楷體" w:hint="eastAsia"/>
          <w:b/>
          <w:sz w:val="32"/>
        </w:rPr>
        <w:t>撥拉棒</w:t>
      </w:r>
      <w:proofErr w:type="gramEnd"/>
      <w:r w:rsidR="001F0C81">
        <w:rPr>
          <w:rFonts w:ascii="標楷體" w:eastAsia="標楷體" w:hAnsi="標楷體" w:hint="eastAsia"/>
          <w:b/>
          <w:sz w:val="32"/>
        </w:rPr>
        <w:t>教師研習</w:t>
      </w:r>
    </w:p>
    <w:bookmarkEnd w:id="0"/>
    <w:p w:rsidR="002757BD" w:rsidRDefault="00F95C0C" w:rsidP="00F95C0C">
      <w:pPr>
        <w:jc w:val="center"/>
        <w:rPr>
          <w:rFonts w:ascii="標楷體" w:eastAsia="標楷體" w:hAnsi="標楷體"/>
          <w:b/>
          <w:sz w:val="32"/>
        </w:rPr>
      </w:pPr>
      <w:r w:rsidRPr="00F95C0C">
        <w:rPr>
          <w:rFonts w:ascii="標楷體" w:eastAsia="標楷體" w:hAnsi="標楷體" w:hint="eastAsia"/>
          <w:b/>
          <w:sz w:val="32"/>
        </w:rPr>
        <w:t>實施計畫</w:t>
      </w:r>
    </w:p>
    <w:p w:rsidR="004E3361" w:rsidRPr="004E3361" w:rsidRDefault="00F95C0C" w:rsidP="004E3361">
      <w:pPr>
        <w:pStyle w:val="Default"/>
        <w:spacing w:line="360" w:lineRule="auto"/>
        <w:ind w:left="567" w:hanging="568"/>
      </w:pPr>
      <w:r w:rsidRPr="004E3361">
        <w:rPr>
          <w:rFonts w:hint="eastAsia"/>
        </w:rPr>
        <w:t>壹、</w:t>
      </w:r>
      <w:r w:rsidR="004E3361" w:rsidRPr="004E3361">
        <w:rPr>
          <w:rFonts w:hint="eastAsia"/>
        </w:rPr>
        <w:t>依據</w:t>
      </w:r>
      <w:r w:rsidR="002A1566" w:rsidRPr="004E3361">
        <w:rPr>
          <w:rFonts w:hint="eastAsia"/>
        </w:rPr>
        <w:t>：</w:t>
      </w:r>
      <w:r w:rsidR="004E3361" w:rsidRPr="004E3361">
        <w:rPr>
          <w:rFonts w:hint="eastAsia"/>
        </w:rPr>
        <w:t>教育部體育署108年7月24日</w:t>
      </w:r>
      <w:proofErr w:type="gramStart"/>
      <w:r w:rsidR="004E3361" w:rsidRPr="004E3361">
        <w:rPr>
          <w:rFonts w:hint="eastAsia"/>
        </w:rPr>
        <w:t>臺教體署學</w:t>
      </w:r>
      <w:proofErr w:type="gramEnd"/>
      <w:r w:rsidR="004E3361" w:rsidRPr="004E3361">
        <w:rPr>
          <w:rFonts w:hint="eastAsia"/>
        </w:rPr>
        <w:t>(三)字第1080025862號。</w:t>
      </w:r>
    </w:p>
    <w:p w:rsidR="00F95C0C" w:rsidRPr="004E3361" w:rsidRDefault="004E3361" w:rsidP="004E3361">
      <w:pPr>
        <w:pStyle w:val="Default"/>
        <w:spacing w:line="360" w:lineRule="auto"/>
        <w:ind w:left="567" w:hanging="568"/>
      </w:pPr>
      <w:r>
        <w:rPr>
          <w:rFonts w:hint="eastAsia"/>
        </w:rPr>
        <w:t>貳、計畫</w:t>
      </w:r>
      <w:r w:rsidR="00F95C0C" w:rsidRPr="004E3361">
        <w:rPr>
          <w:rFonts w:hint="eastAsia"/>
        </w:rPr>
        <w:t>目的：</w:t>
      </w:r>
    </w:p>
    <w:p w:rsidR="00F95C0C" w:rsidRPr="004E3361" w:rsidRDefault="00026874" w:rsidP="004E3361">
      <w:pPr>
        <w:pStyle w:val="Default"/>
        <w:spacing w:line="360" w:lineRule="auto"/>
        <w:ind w:left="426" w:firstLineChars="202" w:firstLine="566"/>
        <w:rPr>
          <w:color w:val="FF0000"/>
          <w:spacing w:val="20"/>
        </w:rPr>
      </w:pPr>
      <w:r w:rsidRPr="004E3361">
        <w:rPr>
          <w:rFonts w:hint="eastAsia"/>
          <w:spacing w:val="20"/>
        </w:rPr>
        <w:t>積極推廣教育部體育署民俗體育新三項</w:t>
      </w:r>
      <w:proofErr w:type="gramStart"/>
      <w:r w:rsidRPr="004E3361">
        <w:rPr>
          <w:rFonts w:hint="eastAsia"/>
          <w:spacing w:val="20"/>
        </w:rPr>
        <w:t>撥拉棒</w:t>
      </w:r>
      <w:proofErr w:type="gramEnd"/>
      <w:r w:rsidRPr="004E3361">
        <w:rPr>
          <w:rFonts w:hint="eastAsia"/>
          <w:spacing w:val="20"/>
        </w:rPr>
        <w:t>運動項目，藉研習活動辦理，與各級學校教師、教練</w:t>
      </w:r>
      <w:r w:rsidR="008B4DBC" w:rsidRPr="004E3361">
        <w:rPr>
          <w:rFonts w:hint="eastAsia"/>
          <w:spacing w:val="20"/>
        </w:rPr>
        <w:t>，</w:t>
      </w:r>
      <w:r w:rsidR="003D303F" w:rsidRPr="004E3361">
        <w:rPr>
          <w:rFonts w:hint="eastAsia"/>
          <w:spacing w:val="20"/>
        </w:rPr>
        <w:t>深入及普遍提昇</w:t>
      </w:r>
      <w:proofErr w:type="gramStart"/>
      <w:r w:rsidRPr="004E3361">
        <w:rPr>
          <w:rFonts w:hint="eastAsia"/>
          <w:spacing w:val="20"/>
        </w:rPr>
        <w:t>撥拉棒</w:t>
      </w:r>
      <w:proofErr w:type="gramEnd"/>
      <w:r w:rsidRPr="004E3361">
        <w:rPr>
          <w:rFonts w:hint="eastAsia"/>
          <w:spacing w:val="20"/>
        </w:rPr>
        <w:t>之技術與水準</w:t>
      </w:r>
      <w:r w:rsidR="00451A9F" w:rsidRPr="004E3361">
        <w:rPr>
          <w:rFonts w:hint="eastAsia"/>
          <w:spacing w:val="20"/>
        </w:rPr>
        <w:t>。</w:t>
      </w:r>
    </w:p>
    <w:p w:rsidR="004E429E" w:rsidRDefault="004E3361" w:rsidP="004E3361">
      <w:pPr>
        <w:pStyle w:val="Default"/>
        <w:spacing w:line="360" w:lineRule="auto"/>
      </w:pPr>
      <w:r w:rsidRPr="004E3361">
        <w:rPr>
          <w:rFonts w:hint="eastAsia"/>
        </w:rPr>
        <w:t>參</w:t>
      </w:r>
      <w:r w:rsidR="003A08A9" w:rsidRPr="004E3361">
        <w:rPr>
          <w:rFonts w:hint="eastAsia"/>
        </w:rPr>
        <w:t>、</w:t>
      </w:r>
      <w:r w:rsidR="004E429E" w:rsidRPr="004E3361">
        <w:rPr>
          <w:rFonts w:hint="eastAsia"/>
        </w:rPr>
        <w:t>主辦單位：教育部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肆、</w:t>
      </w:r>
      <w:r w:rsidR="00F95C0C" w:rsidRPr="004E3361">
        <w:rPr>
          <w:rFonts w:hint="eastAsia"/>
        </w:rPr>
        <w:t>主辦單位：教育部體育署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伍、</w:t>
      </w:r>
      <w:r w:rsidR="00F95C0C" w:rsidRPr="004E3361">
        <w:rPr>
          <w:rFonts w:hint="eastAsia"/>
        </w:rPr>
        <w:t>承辦單位：國立體育大學</w:t>
      </w:r>
    </w:p>
    <w:p w:rsidR="00807E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  <w:color w:val="auto"/>
        </w:rPr>
        <w:t>陸</w:t>
      </w:r>
      <w:r w:rsidRPr="004E3361">
        <w:rPr>
          <w:rFonts w:hint="eastAsia"/>
        </w:rPr>
        <w:t>、</w:t>
      </w:r>
      <w:r w:rsidR="00807E0C" w:rsidRPr="004E3361">
        <w:rPr>
          <w:rFonts w:hint="eastAsia"/>
        </w:rPr>
        <w:t>協辦單位</w:t>
      </w:r>
      <w:r w:rsidR="00C253DE" w:rsidRPr="004E3361">
        <w:rPr>
          <w:rFonts w:hint="eastAsia"/>
        </w:rPr>
        <w:t>：</w:t>
      </w:r>
      <w:r w:rsidR="00807E0C" w:rsidRPr="004E3361">
        <w:rPr>
          <w:rFonts w:hint="eastAsia"/>
        </w:rPr>
        <w:t>中華民國</w:t>
      </w:r>
      <w:r w:rsidR="00026874" w:rsidRPr="004E3361">
        <w:rPr>
          <w:rFonts w:hint="eastAsia"/>
        </w:rPr>
        <w:t>撥拉棒</w:t>
      </w:r>
      <w:r w:rsidR="00807E0C" w:rsidRPr="004E3361">
        <w:rPr>
          <w:rFonts w:hint="eastAsia"/>
        </w:rPr>
        <w:t>協會</w:t>
      </w:r>
    </w:p>
    <w:p w:rsidR="00F95C0C" w:rsidRPr="004E3361" w:rsidRDefault="004E429E" w:rsidP="004E3361">
      <w:pPr>
        <w:pStyle w:val="Default"/>
        <w:spacing w:line="360" w:lineRule="auto"/>
      </w:pPr>
      <w:proofErr w:type="gramStart"/>
      <w:r w:rsidRPr="004E3361">
        <w:rPr>
          <w:rFonts w:hint="eastAsia"/>
        </w:rPr>
        <w:t>柒</w:t>
      </w:r>
      <w:proofErr w:type="gramEnd"/>
      <w:r w:rsidRPr="004E3361">
        <w:rPr>
          <w:rFonts w:hint="eastAsia"/>
          <w:color w:val="auto"/>
        </w:rPr>
        <w:t>、</w:t>
      </w:r>
      <w:r w:rsidR="00F95C0C" w:rsidRPr="004E3361">
        <w:rPr>
          <w:rFonts w:hint="eastAsia"/>
        </w:rPr>
        <w:t>活動時間：</w:t>
      </w:r>
      <w:r w:rsidR="00643935" w:rsidRPr="004E3361">
        <w:t>10</w:t>
      </w:r>
      <w:r w:rsidR="00B03F20" w:rsidRPr="004E3361">
        <w:rPr>
          <w:rFonts w:hint="eastAsia"/>
        </w:rPr>
        <w:t>9</w:t>
      </w:r>
      <w:r w:rsidR="00F95C0C" w:rsidRPr="004E3361">
        <w:rPr>
          <w:rFonts w:hint="eastAsia"/>
        </w:rPr>
        <w:t>年</w:t>
      </w:r>
      <w:r w:rsidR="00D26066" w:rsidRPr="004E3361">
        <w:rPr>
          <w:rFonts w:hint="eastAsia"/>
        </w:rPr>
        <w:t>0</w:t>
      </w:r>
      <w:r w:rsidR="00B03F20" w:rsidRPr="004E3361">
        <w:rPr>
          <w:rFonts w:hint="eastAsia"/>
        </w:rPr>
        <w:t>2</w:t>
      </w:r>
      <w:r w:rsidR="00F95C0C" w:rsidRPr="004E3361">
        <w:rPr>
          <w:rFonts w:hint="eastAsia"/>
        </w:rPr>
        <w:t>月</w:t>
      </w:r>
      <w:r w:rsidR="00B03F20" w:rsidRPr="004E3361">
        <w:rPr>
          <w:rFonts w:hint="eastAsia"/>
        </w:rPr>
        <w:t>16</w:t>
      </w:r>
      <w:r w:rsidR="00026874" w:rsidRPr="004E3361">
        <w:rPr>
          <w:rFonts w:hint="eastAsia"/>
        </w:rPr>
        <w:t>日（星期日</w:t>
      </w:r>
      <w:r w:rsidR="00F95C0C" w:rsidRPr="004E3361">
        <w:rPr>
          <w:rFonts w:hint="eastAsia"/>
        </w:rPr>
        <w:t>）</w:t>
      </w:r>
    </w:p>
    <w:p w:rsidR="00F95C0C" w:rsidRPr="004E3361" w:rsidRDefault="004E429E" w:rsidP="004E3361">
      <w:pPr>
        <w:pStyle w:val="Default"/>
        <w:spacing w:line="360" w:lineRule="auto"/>
        <w:rPr>
          <w:color w:val="auto"/>
        </w:rPr>
      </w:pPr>
      <w:r w:rsidRPr="004E3361">
        <w:rPr>
          <w:rFonts w:hint="eastAsia"/>
        </w:rPr>
        <w:t>捌、</w:t>
      </w:r>
      <w:r w:rsidR="00F95C0C" w:rsidRPr="004E3361">
        <w:rPr>
          <w:rFonts w:hint="eastAsia"/>
          <w:color w:val="auto"/>
        </w:rPr>
        <w:t>活動地點：</w:t>
      </w:r>
      <w:proofErr w:type="gramStart"/>
      <w:r w:rsidR="00B03F20" w:rsidRPr="004E3361">
        <w:rPr>
          <w:rFonts w:ascii="Arial" w:hAnsi="Arial" w:cs="Arial"/>
          <w:shd w:val="clear" w:color="auto" w:fill="FFFFFF"/>
        </w:rPr>
        <w:t>臺</w:t>
      </w:r>
      <w:proofErr w:type="gramEnd"/>
      <w:r w:rsidR="00B03F20" w:rsidRPr="004E3361">
        <w:rPr>
          <w:rFonts w:ascii="Arial" w:hAnsi="Arial" w:cs="Arial"/>
          <w:shd w:val="clear" w:color="auto" w:fill="FFFFFF"/>
        </w:rPr>
        <w:t>南市立大成國民中學</w:t>
      </w:r>
      <w:r w:rsidR="002A75D9" w:rsidRPr="004E3361">
        <w:rPr>
          <w:rFonts w:ascii="Arial" w:hAnsi="Arial" w:cs="Arial" w:hint="eastAsia"/>
          <w:shd w:val="clear" w:color="auto" w:fill="FFFFFF"/>
        </w:rPr>
        <w:t xml:space="preserve"> </w:t>
      </w:r>
      <w:r w:rsidR="00B03F20" w:rsidRPr="004E3361">
        <w:rPr>
          <w:rFonts w:hint="eastAsia"/>
          <w:color w:val="auto"/>
        </w:rPr>
        <w:t>科學館一樓會議室</w:t>
      </w:r>
    </w:p>
    <w:p w:rsidR="00B03F20" w:rsidRPr="004E3361" w:rsidRDefault="002A75D9" w:rsidP="004E3361">
      <w:pPr>
        <w:pStyle w:val="Default"/>
        <w:spacing w:line="360" w:lineRule="auto"/>
        <w:ind w:leftChars="709" w:left="2124" w:hangingChars="176" w:hanging="422"/>
        <w:rPr>
          <w:color w:val="auto"/>
        </w:rPr>
      </w:pPr>
      <w:r w:rsidRPr="004E3361">
        <w:rPr>
          <w:rFonts w:ascii="Arial" w:hAnsi="Arial" w:cs="Arial" w:hint="eastAsia"/>
          <w:color w:val="222222"/>
          <w:shd w:val="clear" w:color="auto" w:fill="FFFFFF"/>
        </w:rPr>
        <w:t>（</w:t>
      </w:r>
      <w:proofErr w:type="gramStart"/>
      <w:r w:rsidR="004E3361" w:rsidRPr="004E3361">
        <w:rPr>
          <w:rFonts w:ascii="Arial" w:hAnsi="Arial" w:cs="Arial"/>
          <w:shd w:val="clear" w:color="auto" w:fill="FFFFFF"/>
        </w:rPr>
        <w:t>臺</w:t>
      </w:r>
      <w:proofErr w:type="gramEnd"/>
      <w:r w:rsidR="00B03F20" w:rsidRPr="004E3361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4E3361">
        <w:rPr>
          <w:rFonts w:ascii="Arial" w:hAnsi="Arial" w:cs="Arial"/>
          <w:color w:val="222222"/>
          <w:shd w:val="clear" w:color="auto" w:fill="FFFFFF"/>
        </w:rPr>
        <w:t>30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6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號）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玖、</w:t>
      </w:r>
      <w:r w:rsidR="00F95C0C" w:rsidRPr="004E3361">
        <w:rPr>
          <w:rFonts w:hint="eastAsia"/>
        </w:rPr>
        <w:t>參加</w:t>
      </w:r>
      <w:r w:rsidR="00F95C0C" w:rsidRPr="004E3361">
        <w:t>(</w:t>
      </w:r>
      <w:r w:rsidR="00F95C0C" w:rsidRPr="004E3361">
        <w:rPr>
          <w:rFonts w:hint="eastAsia"/>
        </w:rPr>
        <w:t>邀請</w:t>
      </w:r>
      <w:r w:rsidR="00F95C0C" w:rsidRPr="004E3361">
        <w:t>)</w:t>
      </w:r>
      <w:r w:rsidR="00F95C0C" w:rsidRPr="004E3361">
        <w:rPr>
          <w:rFonts w:hint="eastAsia"/>
        </w:rPr>
        <w:t>人員：</w:t>
      </w:r>
    </w:p>
    <w:p w:rsidR="00F95C0C" w:rsidRPr="004E3361" w:rsidRDefault="00F95C0C" w:rsidP="004E3361">
      <w:pPr>
        <w:pStyle w:val="Default"/>
        <w:spacing w:line="360" w:lineRule="auto"/>
        <w:ind w:leftChars="200" w:left="480"/>
      </w:pPr>
      <w:r w:rsidRPr="004E3361">
        <w:rPr>
          <w:rFonts w:hint="eastAsia"/>
        </w:rPr>
        <w:t>一、</w:t>
      </w:r>
      <w:r w:rsidR="005D7CAD" w:rsidRPr="004E3361">
        <w:rPr>
          <w:rFonts w:hint="eastAsia"/>
        </w:rPr>
        <w:t>各級學校教師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二、</w:t>
      </w:r>
      <w:r w:rsidR="00807E0C" w:rsidRPr="004E3361">
        <w:rPr>
          <w:rFonts w:hint="eastAsia"/>
        </w:rPr>
        <w:t>民俗體育教師、教練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三、</w:t>
      </w:r>
      <w:r w:rsidR="005D7CAD" w:rsidRPr="004E3361">
        <w:rPr>
          <w:rFonts w:hint="eastAsia"/>
        </w:rPr>
        <w:t>民俗體育相關團體</w:t>
      </w:r>
    </w:p>
    <w:p w:rsidR="00FF212E" w:rsidRPr="004E3361" w:rsidRDefault="00807E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四、對民俗體育有興趣之學生與研究員</w:t>
      </w:r>
    </w:p>
    <w:p w:rsidR="00F95C0C" w:rsidRPr="004E3361" w:rsidRDefault="004E429E" w:rsidP="004E3361">
      <w:pPr>
        <w:pStyle w:val="Default"/>
        <w:spacing w:line="360" w:lineRule="auto"/>
      </w:pPr>
      <w:r>
        <w:rPr>
          <w:rFonts w:hint="eastAsia"/>
        </w:rPr>
        <w:t>壹拾</w:t>
      </w:r>
      <w:r w:rsidRPr="004E3361">
        <w:t>、</w:t>
      </w:r>
      <w:r w:rsidR="00F95C0C" w:rsidRPr="004E3361">
        <w:rPr>
          <w:rFonts w:hint="eastAsia"/>
        </w:rPr>
        <w:t>報名方式：</w:t>
      </w:r>
      <w:proofErr w:type="gramStart"/>
      <w:r w:rsidR="00F95C0C" w:rsidRPr="004E3361">
        <w:rPr>
          <w:rFonts w:hint="eastAsia"/>
        </w:rPr>
        <w:t>採</w:t>
      </w:r>
      <w:proofErr w:type="gramEnd"/>
      <w:r w:rsidR="00F95C0C" w:rsidRPr="004E3361">
        <w:rPr>
          <w:rFonts w:hint="eastAsia"/>
        </w:rPr>
        <w:t>網路報名。</w:t>
      </w:r>
    </w:p>
    <w:p w:rsidR="002A75D9" w:rsidRDefault="00407529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rPr>
          <w:rFonts w:hint="eastAsia"/>
        </w:rPr>
        <w:t>報名時間</w:t>
      </w:r>
      <w:r w:rsidRPr="00A430E6">
        <w:rPr>
          <w:rFonts w:hint="eastAsia"/>
          <w:color w:val="auto"/>
        </w:rPr>
        <w:t>：</w:t>
      </w:r>
      <w:r w:rsidR="00026874" w:rsidRPr="00A430E6">
        <w:rPr>
          <w:color w:val="auto"/>
        </w:rPr>
        <w:t>即日起至</w:t>
      </w:r>
      <w:r w:rsidR="00B03F20" w:rsidRPr="00A430E6">
        <w:rPr>
          <w:color w:val="auto"/>
        </w:rPr>
        <w:t>10</w:t>
      </w:r>
      <w:r w:rsidR="00B03F20" w:rsidRPr="00A430E6">
        <w:rPr>
          <w:rFonts w:hint="eastAsia"/>
          <w:color w:val="auto"/>
        </w:rPr>
        <w:t>9</w:t>
      </w:r>
      <w:r w:rsidR="00026874" w:rsidRPr="00A430E6">
        <w:rPr>
          <w:color w:val="auto"/>
        </w:rPr>
        <w:t>年</w:t>
      </w:r>
      <w:r w:rsidR="00A430E6" w:rsidRPr="00A430E6">
        <w:rPr>
          <w:rFonts w:hint="eastAsia"/>
          <w:color w:val="auto"/>
        </w:rPr>
        <w:t>01</w:t>
      </w:r>
      <w:r w:rsidR="00026874" w:rsidRPr="00A430E6">
        <w:rPr>
          <w:color w:val="auto"/>
        </w:rPr>
        <w:t>月</w:t>
      </w:r>
      <w:r w:rsidR="00A430E6" w:rsidRPr="00A430E6">
        <w:rPr>
          <w:rFonts w:hint="eastAsia"/>
          <w:color w:val="auto"/>
        </w:rPr>
        <w:t>31</w:t>
      </w:r>
      <w:r w:rsidR="00026874" w:rsidRPr="00A430E6">
        <w:rPr>
          <w:color w:val="auto"/>
        </w:rPr>
        <w:t>日(</w:t>
      </w:r>
      <w:r w:rsidR="000A2C3C" w:rsidRPr="00A430E6">
        <w:rPr>
          <w:color w:val="auto"/>
        </w:rPr>
        <w:t>星期</w:t>
      </w:r>
      <w:r w:rsidR="00A430E6" w:rsidRPr="00A430E6">
        <w:rPr>
          <w:rFonts w:hint="eastAsia"/>
          <w:color w:val="auto"/>
        </w:rPr>
        <w:t>五</w:t>
      </w:r>
      <w:r w:rsidR="00026874" w:rsidRPr="00A430E6">
        <w:rPr>
          <w:color w:val="auto"/>
        </w:rPr>
        <w:t>)止</w:t>
      </w:r>
      <w:r w:rsidR="002A75D9" w:rsidRPr="00A430E6">
        <w:rPr>
          <w:rFonts w:hint="eastAsia"/>
          <w:color w:val="auto"/>
        </w:rPr>
        <w:t>。</w:t>
      </w:r>
    </w:p>
    <w:p w:rsidR="004E429E" w:rsidRPr="004E3361" w:rsidRDefault="004E429E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t>報名費：免費</w:t>
      </w:r>
      <w:r w:rsidRPr="004E3361">
        <w:rPr>
          <w:rFonts w:hint="eastAsia"/>
        </w:rPr>
        <w:t>。</w:t>
      </w:r>
    </w:p>
    <w:p w:rsidR="002A75D9" w:rsidRPr="004E3361" w:rsidRDefault="002A75D9" w:rsidP="004E3361">
      <w:pPr>
        <w:pStyle w:val="Default"/>
        <w:spacing w:line="360" w:lineRule="auto"/>
        <w:ind w:left="851" w:hanging="425"/>
      </w:pPr>
      <w:r w:rsidRPr="004E3361">
        <w:rPr>
          <w:rFonts w:hint="eastAsia"/>
        </w:rPr>
        <w:t>二、</w:t>
      </w:r>
      <w:r w:rsidR="00407529" w:rsidRPr="004E3361">
        <w:rPr>
          <w:rFonts w:hint="eastAsia"/>
        </w:rPr>
        <w:t>各級學校教職員工、代理教師、實習教師等若需研習時數，參加研習後可獲得教師進修網研習時數，會後由承辦單位申請登入。</w:t>
      </w:r>
    </w:p>
    <w:p w:rsidR="004E429E" w:rsidRDefault="002A75D9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t>三、</w:t>
      </w:r>
      <w:r w:rsidR="00EB4D61" w:rsidRPr="004E3361">
        <w:t>參加學員需填寫報名表（如附件一），並郵寄至聯絡人</w:t>
      </w:r>
      <w:r w:rsidR="00EB4D61" w:rsidRPr="004E3361">
        <w:rPr>
          <w:rFonts w:hint="eastAsia"/>
        </w:rPr>
        <w:t>陳冠吟</w:t>
      </w:r>
      <w:r w:rsidR="00EB4D61" w:rsidRPr="004E3361">
        <w:t>信箱。</w:t>
      </w:r>
    </w:p>
    <w:p w:rsidR="004E429E" w:rsidRDefault="004E429E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lastRenderedPageBreak/>
        <w:t>四、</w:t>
      </w:r>
      <w:r w:rsidRPr="004E3361">
        <w:t>依報名順序錄取50名，額滿截止。</w:t>
      </w:r>
    </w:p>
    <w:p w:rsidR="004E429E" w:rsidRDefault="004E429E" w:rsidP="004E3361">
      <w:pPr>
        <w:pStyle w:val="Default"/>
        <w:spacing w:line="360" w:lineRule="auto"/>
        <w:ind w:left="993" w:hanging="567"/>
        <w:rPr>
          <w:spacing w:val="20"/>
        </w:rPr>
      </w:pPr>
      <w:r>
        <w:rPr>
          <w:rFonts w:hint="eastAsia"/>
        </w:rPr>
        <w:t>五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聯絡人</w:t>
      </w:r>
      <w:r w:rsidR="008B4DBC" w:rsidRPr="004E3361">
        <w:rPr>
          <w:rFonts w:hint="eastAsia"/>
          <w:spacing w:val="20"/>
        </w:rPr>
        <w:t>：</w:t>
      </w:r>
    </w:p>
    <w:p w:rsidR="00F95C0C" w:rsidRP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Fonts w:hint="eastAsia"/>
          <w:spacing w:val="20"/>
        </w:rPr>
        <w:t>（一）</w:t>
      </w:r>
      <w:r>
        <w:rPr>
          <w:rStyle w:val="a7"/>
          <w:rFonts w:hint="eastAsia"/>
          <w:color w:val="auto"/>
          <w:u w:val="none"/>
        </w:rPr>
        <w:t>有關</w:t>
      </w:r>
      <w:r w:rsidR="00B06DEC">
        <w:rPr>
          <w:rFonts w:hint="eastAsia"/>
          <w:spacing w:val="20"/>
        </w:rPr>
        <w:t>報名及課程</w:t>
      </w:r>
      <w:r>
        <w:rPr>
          <w:rFonts w:hint="eastAsia"/>
          <w:spacing w:val="20"/>
        </w:rPr>
        <w:t>相關問題請洽</w:t>
      </w:r>
      <w:r w:rsidR="008B4DBC" w:rsidRPr="004E3361">
        <w:rPr>
          <w:rFonts w:hint="eastAsia"/>
          <w:spacing w:val="20"/>
        </w:rPr>
        <w:t>中華民國撥拉棒協會陳冠吟教師</w:t>
      </w:r>
      <w:r w:rsidR="002A75D9" w:rsidRPr="004E3361">
        <w:rPr>
          <w:rFonts w:hint="eastAsia"/>
          <w:spacing w:val="20"/>
        </w:rPr>
        <w:t>，</w:t>
      </w:r>
      <w:r w:rsidR="00026874" w:rsidRPr="004E3361">
        <w:t>聯絡電話：</w:t>
      </w:r>
      <w:r w:rsidR="008B4DBC" w:rsidRPr="004E3361">
        <w:t>0</w:t>
      </w:r>
      <w:r w:rsidR="008B4DBC" w:rsidRPr="004E3361">
        <w:rPr>
          <w:rFonts w:hint="eastAsia"/>
        </w:rPr>
        <w:t>955-110</w:t>
      </w:r>
      <w:r w:rsidRPr="004E3361">
        <w:rPr>
          <w:rFonts w:hint="eastAsia"/>
        </w:rPr>
        <w:t>-</w:t>
      </w:r>
      <w:r w:rsidR="008B4DBC" w:rsidRPr="004E3361">
        <w:rPr>
          <w:rFonts w:hint="eastAsia"/>
        </w:rPr>
        <w:t>917</w:t>
      </w:r>
      <w:r w:rsidR="002A75D9" w:rsidRPr="004E3361">
        <w:rPr>
          <w:rFonts w:hint="eastAsia"/>
        </w:rPr>
        <w:t>，</w:t>
      </w:r>
      <w:r>
        <w:t>信箱</w:t>
      </w:r>
      <w:r w:rsidR="00026874" w:rsidRPr="004E3361">
        <w:t>：</w:t>
      </w:r>
      <w:r w:rsidRPr="004E429E">
        <w:rPr>
          <w:rFonts w:hint="eastAsia"/>
        </w:rPr>
        <w:t>nttu94519@yahoo.com.tw</w:t>
      </w:r>
    </w:p>
    <w:p w:rsid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>（二）有關研習時數及證書相關問題請洽國立體育大學陳助理，聯絡電話：03-328-3201分機1512，信箱：</w:t>
      </w:r>
      <w:r w:rsidRPr="004E429E">
        <w:rPr>
          <w:rStyle w:val="a7"/>
          <w:rFonts w:hint="eastAsia"/>
          <w:color w:val="auto"/>
          <w:u w:val="none"/>
        </w:rPr>
        <w:t>ying1994@ntsu.edu.tw</w:t>
      </w:r>
    </w:p>
    <w:p w:rsidR="00FF212E" w:rsidRPr="004E3361" w:rsidRDefault="004E429E" w:rsidP="004E3361">
      <w:pPr>
        <w:pStyle w:val="Default"/>
        <w:spacing w:line="360" w:lineRule="auto"/>
        <w:ind w:left="1133" w:hanging="1133"/>
      </w:pPr>
      <w:r>
        <w:rPr>
          <w:rFonts w:hint="eastAsia"/>
        </w:rPr>
        <w:t>壹拾壹</w:t>
      </w:r>
      <w:r w:rsidRPr="004E3361">
        <w:t>、</w:t>
      </w:r>
      <w:r w:rsidR="008B4DBC" w:rsidRPr="004E3361">
        <w:t>注意事項：</w:t>
      </w:r>
    </w:p>
    <w:p w:rsidR="002A75D9" w:rsidRPr="004E3361" w:rsidRDefault="00BD2C7B" w:rsidP="00B06DEC">
      <w:pPr>
        <w:pStyle w:val="Default"/>
        <w:spacing w:line="360" w:lineRule="auto"/>
        <w:ind w:leftChars="176" w:left="849" w:hangingChars="178" w:hanging="427"/>
      </w:pPr>
      <w:r>
        <w:rPr>
          <w:rFonts w:hint="eastAsia"/>
          <w:szCs w:val="28"/>
        </w:rPr>
        <w:t>一、研習</w:t>
      </w:r>
      <w:proofErr w:type="gramStart"/>
      <w:r w:rsidRPr="00BD2C7B">
        <w:rPr>
          <w:rFonts w:hint="eastAsia"/>
          <w:szCs w:val="28"/>
        </w:rPr>
        <w:t>期間，</w:t>
      </w:r>
      <w:proofErr w:type="gramEnd"/>
      <w:r w:rsidRPr="00BD2C7B">
        <w:rPr>
          <w:rFonts w:hint="eastAsia"/>
          <w:szCs w:val="28"/>
        </w:rPr>
        <w:t>請遵守承辦單位規劃安排，依現場狀況適度調整，如遇天然災害發生，將擇期辦理之。</w:t>
      </w:r>
    </w:p>
    <w:p w:rsidR="002A75D9" w:rsidRPr="004E3361" w:rsidRDefault="002A75D9" w:rsidP="00B06DEC">
      <w:pPr>
        <w:pStyle w:val="Default"/>
        <w:spacing w:line="360" w:lineRule="auto"/>
        <w:ind w:left="1133" w:hanging="707"/>
      </w:pPr>
      <w:r w:rsidRPr="004E3361">
        <w:rPr>
          <w:rFonts w:hint="eastAsia"/>
        </w:rPr>
        <w:t>二、</w:t>
      </w:r>
      <w:r w:rsidR="00BD2C7B" w:rsidRPr="009E0712">
        <w:rPr>
          <w:rFonts w:hint="eastAsia"/>
          <w:szCs w:val="28"/>
        </w:rPr>
        <w:t>研習期間缺課達四節以上者不予核發研習證書。</w:t>
      </w:r>
    </w:p>
    <w:p w:rsidR="00BD2C7B" w:rsidRDefault="002A75D9" w:rsidP="00B06DEC">
      <w:pPr>
        <w:pStyle w:val="Default"/>
        <w:spacing w:line="360" w:lineRule="auto"/>
        <w:ind w:left="851" w:hanging="425"/>
        <w:rPr>
          <w:szCs w:val="28"/>
        </w:rPr>
      </w:pPr>
      <w:r w:rsidRPr="004E3361">
        <w:rPr>
          <w:rFonts w:hint="eastAsia"/>
        </w:rPr>
        <w:t>三、</w:t>
      </w:r>
      <w:r w:rsidR="00BD2C7B" w:rsidRPr="009E0712">
        <w:rPr>
          <w:rFonts w:hint="eastAsia"/>
          <w:szCs w:val="28"/>
        </w:rPr>
        <w:t>本研習報名內容經核定後辦理，並提供午膳、研習資料、保險補助。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9E0712">
        <w:rPr>
          <w:rFonts w:hint="eastAsia"/>
          <w:szCs w:val="28"/>
        </w:rPr>
        <w:t>四</w:t>
      </w:r>
      <w:r w:rsidR="00BD2C7B" w:rsidRPr="009E0712">
        <w:rPr>
          <w:rFonts w:hint="eastAsia"/>
          <w:szCs w:val="28"/>
        </w:rPr>
        <w:t>、本研習計畫列入教師進修登記(研習時數7小時/天)。</w:t>
      </w:r>
      <w:r w:rsidR="00BD2C7B" w:rsidRPr="004E3361">
        <w:rPr>
          <w:spacing w:val="20"/>
        </w:rPr>
        <w:t>(申請中)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4E3361">
        <w:rPr>
          <w:rFonts w:hint="eastAsia"/>
        </w:rPr>
        <w:t>五</w:t>
      </w:r>
      <w:r w:rsidR="00BD2C7B" w:rsidRPr="009E0712">
        <w:rPr>
          <w:rFonts w:hint="eastAsia"/>
          <w:szCs w:val="28"/>
        </w:rPr>
        <w:t>、研習學員、工作人員(含講師及助理講師)縣政府</w:t>
      </w:r>
      <w:proofErr w:type="gramStart"/>
      <w:r w:rsidR="00BD2C7B" w:rsidRPr="009E0712">
        <w:rPr>
          <w:rFonts w:hint="eastAsia"/>
          <w:szCs w:val="28"/>
        </w:rPr>
        <w:t>允予公</w:t>
      </w:r>
      <w:proofErr w:type="gramEnd"/>
      <w:r w:rsidR="00BD2C7B" w:rsidRPr="009E0712">
        <w:rPr>
          <w:rFonts w:hint="eastAsia"/>
          <w:szCs w:val="28"/>
        </w:rPr>
        <w:t>（差）假。</w:t>
      </w:r>
    </w:p>
    <w:p w:rsidR="002A75D9" w:rsidRPr="004E3361" w:rsidRDefault="00B06DEC" w:rsidP="00B06DEC">
      <w:pPr>
        <w:pStyle w:val="Default"/>
        <w:spacing w:line="360" w:lineRule="auto"/>
        <w:ind w:left="851" w:hanging="425"/>
        <w:rPr>
          <w:spacing w:val="20"/>
        </w:rPr>
      </w:pPr>
      <w:r>
        <w:rPr>
          <w:rFonts w:hint="eastAsia"/>
        </w:rPr>
        <w:t>六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參加人員請穿著運動服裝、運動鞋。</w:t>
      </w:r>
      <w:r w:rsidR="00FF212E" w:rsidRPr="004E3361">
        <w:rPr>
          <w:rFonts w:hint="eastAsia"/>
          <w:spacing w:val="20"/>
        </w:rPr>
        <w:t>現場提供</w:t>
      </w:r>
      <w:r w:rsidR="008B4DBC" w:rsidRPr="004E3361">
        <w:rPr>
          <w:spacing w:val="20"/>
        </w:rPr>
        <w:t>所需器材</w:t>
      </w:r>
      <w:r w:rsidR="00FF212E" w:rsidRPr="004E3361">
        <w:rPr>
          <w:rFonts w:hint="eastAsia"/>
          <w:spacing w:val="20"/>
        </w:rPr>
        <w:t>或</w:t>
      </w:r>
      <w:r w:rsidR="008B4DBC" w:rsidRPr="004E3361">
        <w:rPr>
          <w:spacing w:val="20"/>
        </w:rPr>
        <w:t>可自行攜帶。</w:t>
      </w:r>
    </w:p>
    <w:p w:rsidR="001831AC" w:rsidRDefault="002A75D9" w:rsidP="00B06DEC">
      <w:pPr>
        <w:pStyle w:val="Default"/>
        <w:spacing w:line="360" w:lineRule="auto"/>
        <w:ind w:left="1133" w:hanging="707"/>
        <w:rPr>
          <w:spacing w:val="-10"/>
          <w:sz w:val="28"/>
          <w:szCs w:val="28"/>
        </w:rPr>
      </w:pPr>
      <w:r w:rsidRPr="004E3361">
        <w:rPr>
          <w:rFonts w:hint="eastAsia"/>
        </w:rPr>
        <w:t>七、</w:t>
      </w:r>
      <w:r w:rsidR="008B4DBC" w:rsidRPr="004E3361">
        <w:t>學員請自我衡量身體狀況，若有不適於從事本項運動者</w:t>
      </w:r>
      <w:r w:rsidR="008B4DBC" w:rsidRPr="004E3361">
        <w:rPr>
          <w:spacing w:val="-10"/>
        </w:rPr>
        <w:t>，請勿參加。</w:t>
      </w:r>
    </w:p>
    <w:p w:rsidR="001831AC" w:rsidRDefault="001831AC">
      <w:pPr>
        <w:widowControl/>
        <w:rPr>
          <w:rFonts w:ascii="標楷體" w:eastAsia="標楷體" w:cs="標楷體"/>
          <w:color w:val="000000"/>
          <w:spacing w:val="-10"/>
          <w:kern w:val="0"/>
          <w:sz w:val="28"/>
          <w:szCs w:val="28"/>
        </w:rPr>
      </w:pPr>
      <w:r>
        <w:rPr>
          <w:spacing w:val="-10"/>
          <w:sz w:val="28"/>
          <w:szCs w:val="28"/>
        </w:rPr>
        <w:br w:type="page"/>
      </w:r>
    </w:p>
    <w:p w:rsidR="00EB4D61" w:rsidRPr="00EB4D61" w:rsidRDefault="001831AC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</w:t>
      </w:r>
    </w:p>
    <w:p w:rsidR="001831AC" w:rsidRDefault="001831AC" w:rsidP="001831A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</w:t>
      </w:r>
      <w:proofErr w:type="gramStart"/>
      <w:r>
        <w:rPr>
          <w:rFonts w:ascii="標楷體" w:eastAsia="標楷體" w:hAnsi="標楷體" w:hint="eastAsia"/>
          <w:b/>
          <w:sz w:val="32"/>
        </w:rPr>
        <w:t>撥拉棒</w:t>
      </w:r>
      <w:proofErr w:type="gramEnd"/>
      <w:r>
        <w:rPr>
          <w:rFonts w:ascii="標楷體" w:eastAsia="標楷體" w:hAnsi="標楷體" w:hint="eastAsia"/>
          <w:b/>
          <w:sz w:val="32"/>
        </w:rPr>
        <w:t>教師研習</w:t>
      </w:r>
    </w:p>
    <w:tbl>
      <w:tblPr>
        <w:tblW w:w="85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32"/>
        <w:gridCol w:w="1080"/>
        <w:gridCol w:w="2488"/>
      </w:tblGrid>
      <w:tr w:rsidR="00EB4D61" w:rsidRPr="00EB4D61" w:rsidTr="00B06DEC">
        <w:trPr>
          <w:trHeight w:val="754"/>
          <w:jc w:val="center"/>
        </w:trPr>
        <w:tc>
          <w:tcPr>
            <w:tcW w:w="8531" w:type="dxa"/>
            <w:gridSpan w:val="4"/>
            <w:shd w:val="clear" w:color="auto" w:fill="auto"/>
            <w:vAlign w:val="center"/>
          </w:tcPr>
          <w:p w:rsidR="00EB4D61" w:rsidRPr="00EB4D61" w:rsidRDefault="00EB4D61" w:rsidP="00EB4D6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36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報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名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>表</w:t>
            </w:r>
          </w:p>
        </w:tc>
      </w:tr>
      <w:tr w:rsidR="00EB4D61" w:rsidRPr="00EB4D61" w:rsidTr="00B06DEC">
        <w:trPr>
          <w:trHeight w:val="5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性別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4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職稱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1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B06DEC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公司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proofErr w:type="gramStart"/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─</w:t>
            </w:r>
            <w:proofErr w:type="gramEnd"/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</w:t>
            </w:r>
            <w:r w:rsid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B06DEC" w:rsidRP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EB4D61" w:rsidRPr="00EB4D61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手機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EB4D61" w:rsidRPr="00EB4D61" w:rsidTr="00B06DEC">
        <w:trPr>
          <w:trHeight w:val="4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/>
                <w:szCs w:val="28"/>
              </w:rPr>
              <w:t xml:space="preserve">　</w:t>
            </w:r>
          </w:p>
        </w:tc>
      </w:tr>
      <w:tr w:rsidR="00EB4D61" w:rsidRPr="00EB4D61" w:rsidTr="00B06DEC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用餐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224A24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proofErr w:type="gramStart"/>
            <w:r w:rsidR="00EB4D61" w:rsidRPr="00EB4D61">
              <w:rPr>
                <w:rFonts w:ascii="標楷體" w:eastAsia="標楷體" w:hAnsi="標楷體" w:cs="Times New Roman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　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素</w:t>
            </w:r>
          </w:p>
        </w:tc>
      </w:tr>
      <w:tr w:rsidR="00EB4D61" w:rsidRPr="00EB4D61" w:rsidTr="00B06DEC">
        <w:trPr>
          <w:trHeight w:val="316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238EA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民俗體育</w:t>
            </w:r>
          </w:p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運動經驗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EB4D61" w:rsidP="00F848F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</w:pPr>
      <w:r w:rsidRPr="00EB4D61">
        <w:rPr>
          <w:rFonts w:ascii="標楷體" w:eastAsia="標楷體" w:hAnsi="標楷體" w:cs="Times New Roman" w:hint="eastAsia"/>
          <w:b/>
        </w:rPr>
        <w:t>備註：</w:t>
      </w:r>
      <w:r w:rsidRPr="00EB4D61">
        <w:rPr>
          <w:rFonts w:ascii="標楷體" w:eastAsia="標楷體" w:hAnsi="標楷體" w:cs="Times New Roman" w:hint="eastAsia"/>
        </w:rPr>
        <w:t>研習期間供應午餐茶水，其餘自理(請自備環保餐具、茶杯)</w:t>
      </w:r>
      <w:r w:rsidR="002A75D9">
        <w:rPr>
          <w:rFonts w:ascii="標楷體" w:eastAsia="標楷體" w:hAnsi="標楷體" w:cs="Times New Roman" w:hint="eastAsia"/>
        </w:rPr>
        <w:t>。</w:t>
      </w:r>
    </w:p>
    <w:p w:rsidR="003C23A8" w:rsidRP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  <w:sectPr w:rsidR="003C23A8" w:rsidRPr="002A75D9" w:rsidSect="00B06DEC">
          <w:footerReference w:type="default" r:id="rId9"/>
          <w:pgSz w:w="11906" w:h="16838"/>
          <w:pgMar w:top="1440" w:right="1800" w:bottom="1440" w:left="1800" w:header="0" w:footer="283" w:gutter="0"/>
          <w:cols w:space="425"/>
          <w:docGrid w:type="lines" w:linePitch="360"/>
        </w:sectPr>
      </w:pPr>
      <w:r w:rsidRPr="002A75D9">
        <w:rPr>
          <w:rFonts w:ascii="標楷體" w:eastAsia="標楷體" w:hAnsi="標楷體" w:cs="Times New Roman" w:hint="eastAsia"/>
          <w:b/>
        </w:rPr>
        <w:t>相關問題請洽詢：</w:t>
      </w:r>
      <w:r w:rsidRPr="002A75D9">
        <w:rPr>
          <w:rFonts w:ascii="標楷體" w:eastAsia="標楷體" w:hAnsi="標楷體" w:cs="Times New Roman" w:hint="eastAsia"/>
        </w:rPr>
        <w:t>0955-110</w:t>
      </w:r>
      <w:r w:rsidR="002A75D9" w:rsidRPr="002A75D9">
        <w:rPr>
          <w:rFonts w:ascii="標楷體" w:eastAsia="標楷體" w:hAnsi="標楷體" w:cs="Times New Roman" w:hint="eastAsia"/>
        </w:rPr>
        <w:t>-</w:t>
      </w:r>
      <w:r w:rsidRPr="002A75D9">
        <w:rPr>
          <w:rFonts w:ascii="標楷體" w:eastAsia="標楷體" w:hAnsi="標楷體" w:cs="Times New Roman" w:hint="eastAsia"/>
        </w:rPr>
        <w:t>917</w:t>
      </w:r>
      <w:r w:rsidRPr="002A75D9">
        <w:rPr>
          <w:rFonts w:ascii="標楷體" w:eastAsia="標楷體" w:hAnsi="標楷體" w:cs="Times New Roman"/>
        </w:rPr>
        <w:t>(</w:t>
      </w:r>
      <w:r w:rsidRPr="002A75D9">
        <w:rPr>
          <w:rFonts w:ascii="標楷體" w:eastAsia="標楷體" w:hAnsi="標楷體" w:cs="Times New Roman" w:hint="eastAsia"/>
        </w:rPr>
        <w:t>中華民國撥拉棒協會-陳冠吟</w:t>
      </w:r>
      <w:r w:rsidRPr="002A75D9">
        <w:rPr>
          <w:rFonts w:ascii="標楷體" w:eastAsia="標楷體" w:hAnsi="標楷體" w:cs="Times New Roman"/>
        </w:rPr>
        <w:t>)</w:t>
      </w:r>
      <w:r w:rsidR="002A75D9" w:rsidRPr="002A75D9">
        <w:rPr>
          <w:rFonts w:hint="eastAsia"/>
          <w:sz w:val="28"/>
          <w:szCs w:val="28"/>
        </w:rPr>
        <w:t>。</w:t>
      </w:r>
    </w:p>
    <w:p w:rsidR="00EB4D61" w:rsidRPr="00EB4D61" w:rsidRDefault="00EB4D61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二</w:t>
      </w:r>
    </w:p>
    <w:p w:rsidR="00B06DEC" w:rsidRDefault="00B06DEC" w:rsidP="00B06DE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</w:t>
      </w:r>
      <w:proofErr w:type="gramStart"/>
      <w:r>
        <w:rPr>
          <w:rFonts w:ascii="標楷體" w:eastAsia="標楷體" w:hAnsi="標楷體" w:hint="eastAsia"/>
          <w:b/>
          <w:sz w:val="32"/>
        </w:rPr>
        <w:t>撥拉棒</w:t>
      </w:r>
      <w:proofErr w:type="gramEnd"/>
      <w:r>
        <w:rPr>
          <w:rFonts w:ascii="標楷體" w:eastAsia="標楷體" w:hAnsi="標楷體" w:hint="eastAsia"/>
          <w:b/>
          <w:sz w:val="32"/>
        </w:rPr>
        <w:t>教師研習</w:t>
      </w:r>
    </w:p>
    <w:p w:rsidR="00E5275B" w:rsidRPr="001706F8" w:rsidRDefault="00B06DEC" w:rsidP="001706F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</w:t>
      </w:r>
      <w:r w:rsidR="001706F8" w:rsidRPr="001706F8">
        <w:rPr>
          <w:rFonts w:ascii="標楷體" w:eastAsia="標楷體" w:hAnsi="標楷體" w:hint="eastAsia"/>
          <w:b/>
          <w:sz w:val="32"/>
          <w:szCs w:val="36"/>
        </w:rPr>
        <w:t>程表</w:t>
      </w:r>
    </w:p>
    <w:p w:rsidR="00B06DEC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一、日期：</w:t>
      </w:r>
      <w:r w:rsidR="00C3000D" w:rsidRPr="00B06DEC">
        <w:rPr>
          <w:rFonts w:hint="eastAsia"/>
        </w:rPr>
        <w:t>109</w:t>
      </w:r>
      <w:r w:rsidRPr="00B06DEC">
        <w:rPr>
          <w:rFonts w:hint="eastAsia"/>
        </w:rPr>
        <w:t>年</w:t>
      </w:r>
      <w:r w:rsidR="00830FC3" w:rsidRPr="00B06DEC">
        <w:rPr>
          <w:rFonts w:hint="eastAsia"/>
        </w:rPr>
        <w:t>0</w:t>
      </w:r>
      <w:r w:rsidR="00C3000D" w:rsidRPr="00B06DEC">
        <w:rPr>
          <w:rFonts w:hint="eastAsia"/>
        </w:rPr>
        <w:t>2</w:t>
      </w:r>
      <w:r w:rsidRPr="00B06DEC">
        <w:rPr>
          <w:rFonts w:hint="eastAsia"/>
        </w:rPr>
        <w:t>月</w:t>
      </w:r>
      <w:r w:rsidR="00C3000D" w:rsidRPr="00B06DEC">
        <w:rPr>
          <w:rFonts w:hint="eastAsia"/>
        </w:rPr>
        <w:t>16</w:t>
      </w:r>
      <w:r w:rsidR="008B4DBC" w:rsidRPr="00B06DEC">
        <w:rPr>
          <w:rFonts w:hint="eastAsia"/>
        </w:rPr>
        <w:t>日（星期日</w:t>
      </w:r>
      <w:r w:rsidRPr="00B06DEC">
        <w:rPr>
          <w:rFonts w:hint="eastAsia"/>
        </w:rPr>
        <w:t>）</w:t>
      </w:r>
    </w:p>
    <w:p w:rsidR="00C3000D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二、地點：</w:t>
      </w:r>
      <w:proofErr w:type="gramStart"/>
      <w:r w:rsidR="00C3000D" w:rsidRPr="00B06DEC">
        <w:rPr>
          <w:rFonts w:ascii="Arial" w:hAnsi="Arial" w:cs="Arial"/>
          <w:shd w:val="clear" w:color="auto" w:fill="FFFFFF"/>
        </w:rPr>
        <w:t>臺</w:t>
      </w:r>
      <w:proofErr w:type="gramEnd"/>
      <w:r w:rsidR="00C3000D" w:rsidRPr="00B06DEC">
        <w:rPr>
          <w:rFonts w:ascii="Arial" w:hAnsi="Arial" w:cs="Arial"/>
          <w:shd w:val="clear" w:color="auto" w:fill="FFFFFF"/>
        </w:rPr>
        <w:t>南市立大成國民中學</w:t>
      </w:r>
      <w:r w:rsidR="00C3000D" w:rsidRPr="00B06DEC">
        <w:rPr>
          <w:rFonts w:ascii="Arial" w:hAnsi="Arial" w:cs="Arial" w:hint="eastAsia"/>
          <w:shd w:val="clear" w:color="auto" w:fill="FFFFFF"/>
        </w:rPr>
        <w:t xml:space="preserve"> </w:t>
      </w:r>
      <w:r w:rsidR="00C3000D" w:rsidRPr="00B06DEC">
        <w:rPr>
          <w:rFonts w:hint="eastAsia"/>
          <w:color w:val="auto"/>
        </w:rPr>
        <w:t>科學館一樓會議室</w:t>
      </w:r>
    </w:p>
    <w:p w:rsidR="00C3000D" w:rsidRPr="00B06DEC" w:rsidRDefault="00B06DEC" w:rsidP="00B06DEC">
      <w:pPr>
        <w:pStyle w:val="Default"/>
        <w:spacing w:line="360" w:lineRule="auto"/>
        <w:ind w:firstLineChars="708" w:firstLine="1699"/>
        <w:rPr>
          <w:color w:val="auto"/>
        </w:rPr>
      </w:pPr>
      <w:r w:rsidRPr="00B06DEC">
        <w:rPr>
          <w:rFonts w:ascii="Arial" w:hAnsi="Arial" w:cs="Arial" w:hint="eastAsia"/>
          <w:color w:val="222222"/>
          <w:shd w:val="clear" w:color="auto" w:fill="FFFFFF"/>
        </w:rPr>
        <w:t>（</w:t>
      </w:r>
      <w:proofErr w:type="gramStart"/>
      <w:r w:rsidRPr="00B06DEC">
        <w:rPr>
          <w:rFonts w:ascii="Arial" w:hAnsi="Arial" w:cs="Arial"/>
          <w:color w:val="222222"/>
          <w:shd w:val="clear" w:color="auto" w:fill="FFFFFF"/>
        </w:rPr>
        <w:t>臺</w:t>
      </w:r>
      <w:proofErr w:type="gramEnd"/>
      <w:r w:rsidR="00C3000D" w:rsidRPr="00B06DEC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306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號</w:t>
      </w:r>
      <w:r w:rsidRPr="00B06DEC">
        <w:rPr>
          <w:rFonts w:ascii="Arial" w:hAnsi="Arial" w:cs="Arial"/>
          <w:color w:val="222222"/>
          <w:shd w:val="clear" w:color="auto" w:fill="FFFFFF"/>
        </w:rPr>
        <w:t>）</w:t>
      </w:r>
    </w:p>
    <w:p w:rsidR="002F18E6" w:rsidRPr="00B06DEC" w:rsidRDefault="002F18E6" w:rsidP="00B06DEC">
      <w:pPr>
        <w:pStyle w:val="Default"/>
        <w:spacing w:line="360" w:lineRule="auto"/>
        <w:ind w:firstLineChars="152" w:firstLine="365"/>
      </w:pPr>
      <w:r w:rsidRPr="00B06DEC">
        <w:rPr>
          <w:rFonts w:hint="eastAsia"/>
        </w:rPr>
        <w:t>三、</w:t>
      </w:r>
      <w:r w:rsidR="00B06DEC" w:rsidRPr="00B06DEC">
        <w:rPr>
          <w:rFonts w:hint="eastAsia"/>
        </w:rPr>
        <w:t>課</w:t>
      </w:r>
      <w:r w:rsidR="00B06DEC">
        <w:rPr>
          <w:rFonts w:hint="eastAsia"/>
        </w:rPr>
        <w:t>程表</w:t>
      </w:r>
      <w:r w:rsidR="004E7080" w:rsidRPr="00B06DEC">
        <w:rPr>
          <w:rFonts w:hint="eastAsia"/>
        </w:rPr>
        <w:t>：</w:t>
      </w:r>
    </w:p>
    <w:tbl>
      <w:tblPr>
        <w:tblW w:w="8783" w:type="dxa"/>
        <w:jc w:val="center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3828"/>
        <w:gridCol w:w="2835"/>
      </w:tblGrid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EAAAA" w:themeFill="background2" w:themeFillShade="BF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時  間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課 程 內 容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  <w:t>講師</w:t>
            </w:r>
          </w:p>
        </w:tc>
      </w:tr>
      <w:tr w:rsidR="00C9791D" w:rsidRPr="00C9791D" w:rsidTr="0094606C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8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30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報到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:00-10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運動科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0:00-11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proofErr w:type="gramStart"/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</w:t>
            </w:r>
            <w:proofErr w:type="gramEnd"/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介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1:00-12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proofErr w:type="gramStart"/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</w:t>
            </w:r>
            <w:proofErr w:type="gramEnd"/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競賽規則講解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  <w:tr w:rsidR="00C9791D" w:rsidRPr="00C9791D" w:rsidTr="004C2A4E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3E47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</w:rPr>
              <w:t>12:00-13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午餐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3:00-14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基本五招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4:00-15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進階招式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5:00-16:00</w:t>
            </w:r>
          </w:p>
        </w:tc>
        <w:tc>
          <w:tcPr>
            <w:tcW w:w="3828" w:type="dxa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6:00-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</w:tbl>
    <w:p w:rsidR="00B06DEC" w:rsidRDefault="00B06DEC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r>
        <w:rPr>
          <w:rFonts w:ascii="標楷體" w:eastAsia="標楷體" w:hAnsi="標楷體"/>
          <w:b/>
          <w:sz w:val="44"/>
          <w:shd w:val="clear" w:color="auto" w:fill="FFFFFF" w:themeFill="background1"/>
        </w:rPr>
        <w:br w:type="page"/>
      </w:r>
    </w:p>
    <w:p w:rsidR="00407CF9" w:rsidRDefault="00407CF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proofErr w:type="gramStart"/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lastRenderedPageBreak/>
        <w:t>研</w:t>
      </w:r>
      <w:proofErr w:type="gramEnd"/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習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講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師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proofErr w:type="gramStart"/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介</w:t>
      </w:r>
      <w:proofErr w:type="gramEnd"/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proofErr w:type="gramStart"/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紹</w:t>
      </w:r>
      <w:proofErr w:type="gramEnd"/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7154"/>
        <w:gridCol w:w="19"/>
      </w:tblGrid>
      <w:tr w:rsidR="00407529" w:rsidRPr="00A82C4C" w:rsidTr="00A82C4C">
        <w:trPr>
          <w:gridAfter w:val="1"/>
          <w:wAfter w:w="19" w:type="dxa"/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cs="Times New Roman" w:hint="eastAsia"/>
                <w:sz w:val="28"/>
                <w:szCs w:val="28"/>
              </w:rPr>
              <w:t>姓    名</w:t>
            </w:r>
          </w:p>
        </w:tc>
        <w:tc>
          <w:tcPr>
            <w:tcW w:w="7154" w:type="dxa"/>
            <w:vAlign w:val="center"/>
          </w:tcPr>
          <w:p w:rsidR="00407529" w:rsidRPr="00A82C4C" w:rsidRDefault="00A82C4C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陳冠吟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綽</w:t>
            </w:r>
            <w:proofErr w:type="gramEnd"/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 xml:space="preserve">    號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撥拉棒</w:t>
            </w:r>
            <w:proofErr w:type="gramEnd"/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女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體育署青年教師、中華民國撥拉棒協會理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Email</w:t>
            </w:r>
          </w:p>
        </w:tc>
        <w:tc>
          <w:tcPr>
            <w:tcW w:w="7173" w:type="dxa"/>
            <w:gridSpan w:val="2"/>
            <w:tcBorders>
              <w:bottom w:val="single" w:sz="12" w:space="0" w:color="auto"/>
            </w:tcBorders>
            <w:vAlign w:val="center"/>
          </w:tcPr>
          <w:p w:rsidR="00407529" w:rsidRPr="00A82C4C" w:rsidRDefault="00A82C4C" w:rsidP="00A82C4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nttu94519@yahoo.com.tw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585"/>
          <w:jc w:val="center"/>
        </w:trPr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演出專長</w:t>
            </w:r>
          </w:p>
        </w:tc>
        <w:tc>
          <w:tcPr>
            <w:tcW w:w="71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民俗體育</w:t>
            </w:r>
            <w:proofErr w:type="gramStart"/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撥拉棒</w:t>
            </w:r>
            <w:proofErr w:type="gramEnd"/>
          </w:p>
        </w:tc>
      </w:tr>
      <w:tr w:rsidR="00407529" w:rsidRPr="00A82C4C" w:rsidTr="00A82C4C">
        <w:trPr>
          <w:gridAfter w:val="1"/>
          <w:wAfter w:w="19" w:type="dxa"/>
          <w:cantSplit/>
          <w:trHeight w:val="543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粉絲專頁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中華民國撥拉棒協會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648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任課學校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tabs>
                <w:tab w:val="left" w:pos="1644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台南大成國中、台南復興國中社團教練</w:t>
            </w:r>
          </w:p>
        </w:tc>
      </w:tr>
    </w:tbl>
    <w:p w:rsidR="00407529" w:rsidRDefault="0040752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47"/>
        <w:gridCol w:w="5670"/>
      </w:tblGrid>
      <w:tr w:rsidR="005C7973" w:rsidTr="005C7973">
        <w:trPr>
          <w:trHeight w:val="787"/>
        </w:trPr>
        <w:tc>
          <w:tcPr>
            <w:tcW w:w="11498" w:type="dxa"/>
            <w:gridSpan w:val="2"/>
          </w:tcPr>
          <w:p w:rsidR="005C7973" w:rsidRPr="005C7973" w:rsidRDefault="005C7973" w:rsidP="005C7973">
            <w:pPr>
              <w:jc w:val="center"/>
              <w:rPr>
                <w:rFonts w:ascii="標楷體" w:eastAsia="標楷體" w:hAnsi="標楷體"/>
                <w:b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 w:hint="eastAsia"/>
                <w:b/>
                <w:sz w:val="32"/>
                <w:shd w:val="clear" w:color="auto" w:fill="FFFFFF" w:themeFill="background1"/>
              </w:rPr>
              <w:t>參加「綜藝菲常</w:t>
            </w:r>
            <w:proofErr w:type="gramStart"/>
            <w:r w:rsidRPr="00407CF9">
              <w:rPr>
                <w:rFonts w:ascii="標楷體" w:eastAsia="標楷體" w:hAnsi="標楷體" w:hint="eastAsia"/>
                <w:b/>
                <w:sz w:val="32"/>
                <w:shd w:val="clear" w:color="auto" w:fill="FFFFFF" w:themeFill="background1"/>
              </w:rPr>
              <w:t>讚</w:t>
            </w:r>
            <w:proofErr w:type="gramEnd"/>
            <w:r w:rsidRPr="00407CF9">
              <w:rPr>
                <w:rFonts w:ascii="標楷體" w:eastAsia="標楷體" w:hAnsi="標楷體" w:hint="eastAsia"/>
                <w:b/>
                <w:sz w:val="32"/>
                <w:shd w:val="clear" w:color="auto" w:fill="FFFFFF" w:themeFill="background1"/>
              </w:rPr>
              <w:t>」節目表演嘉賓</w:t>
            </w:r>
          </w:p>
        </w:tc>
      </w:tr>
      <w:tr w:rsidR="005C7973" w:rsidTr="002D3F3A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2333625" cy="2219324"/>
                  <wp:effectExtent l="19050" t="0" r="0" b="0"/>
                  <wp:docPr id="7" name="圖片 1" descr="37740333_1948048308550828_5696704996322574336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37740333_1948048308550828_5696704996322574336_n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9565" t="4347" r="10327" b="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01" cy="2221204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152775" cy="2219325"/>
                  <wp:effectExtent l="19050" t="0" r="0" b="0"/>
                  <wp:docPr id="18" name="圖片 4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97" cy="221934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973" w:rsidTr="005C7973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238523" cy="2428892"/>
                  <wp:effectExtent l="19050" t="0" r="0" b="0"/>
                  <wp:docPr id="21" name="圖片 3" descr="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23" cy="2428892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286148" cy="2464611"/>
                  <wp:effectExtent l="19050" t="0" r="9502" b="0"/>
                  <wp:docPr id="20" name="圖片 2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48" cy="246461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CF9" w:rsidRPr="005C7973" w:rsidRDefault="00407CF9" w:rsidP="00407CF9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6366"/>
      </w:tblGrid>
      <w:tr w:rsidR="005C7973" w:rsidTr="005C7973">
        <w:tc>
          <w:tcPr>
            <w:tcW w:w="10881" w:type="dxa"/>
            <w:gridSpan w:val="2"/>
          </w:tcPr>
          <w:p w:rsidR="005C7973" w:rsidRP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參加「進擊三國智」節目表演嘉賓</w:t>
            </w:r>
          </w:p>
        </w:tc>
      </w:tr>
      <w:tr w:rsidR="005C7973" w:rsidTr="005C7973">
        <w:trPr>
          <w:trHeight w:val="5488"/>
        </w:trPr>
        <w:tc>
          <w:tcPr>
            <w:tcW w:w="4644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2576" behindDoc="0" locked="0" layoutInCell="1" allowOverlap="1" wp14:anchorId="68BE53D8" wp14:editId="68A3616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840105</wp:posOffset>
                  </wp:positionV>
                  <wp:extent cx="2524125" cy="4371975"/>
                  <wp:effectExtent l="19050" t="0" r="9525" b="0"/>
                  <wp:wrapSquare wrapText="bothSides"/>
                  <wp:docPr id="22" name="圖片 5" descr="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4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3719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5EDCA7C0" wp14:editId="521C49D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5280</wp:posOffset>
                  </wp:positionV>
                  <wp:extent cx="3886200" cy="2419350"/>
                  <wp:effectExtent l="19050" t="0" r="0" b="0"/>
                  <wp:wrapSquare wrapText="bothSides"/>
                  <wp:docPr id="14" name="圖片 6" descr="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4193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4234"/>
        </w:trPr>
        <w:tc>
          <w:tcPr>
            <w:tcW w:w="4644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224995D3" wp14:editId="7C05758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0</wp:posOffset>
                  </wp:positionV>
                  <wp:extent cx="3838575" cy="2324100"/>
                  <wp:effectExtent l="19050" t="0" r="9525" b="0"/>
                  <wp:wrapSquare wrapText="bothSides"/>
                  <wp:docPr id="17" name="圖片 7" descr="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55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3241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670"/>
      </w:tblGrid>
      <w:tr w:rsidR="005C7973" w:rsidTr="005C7973">
        <w:tc>
          <w:tcPr>
            <w:tcW w:w="10881" w:type="dxa"/>
            <w:gridSpan w:val="2"/>
          </w:tcPr>
          <w:p w:rsid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台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南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復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興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國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小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社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團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教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練</w:t>
            </w:r>
          </w:p>
        </w:tc>
      </w:tr>
      <w:tr w:rsidR="005C7973" w:rsidTr="005C7973">
        <w:trPr>
          <w:trHeight w:val="2875"/>
        </w:trPr>
        <w:tc>
          <w:tcPr>
            <w:tcW w:w="5211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4624" behindDoc="0" locked="0" layoutInCell="1" allowOverlap="1" wp14:anchorId="162735F2" wp14:editId="794D496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44830</wp:posOffset>
                  </wp:positionV>
                  <wp:extent cx="3105150" cy="4591050"/>
                  <wp:effectExtent l="19050" t="0" r="0" b="0"/>
                  <wp:wrapSquare wrapText="bothSides"/>
                  <wp:docPr id="23" name="圖片 8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5910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2505A8A5" wp14:editId="65238CA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1455</wp:posOffset>
                  </wp:positionV>
                  <wp:extent cx="3419475" cy="2476500"/>
                  <wp:effectExtent l="19050" t="0" r="9525" b="0"/>
                  <wp:wrapSquare wrapText="bothSides"/>
                  <wp:docPr id="10" name="圖片 10" descr="41682314_2023205664368425_2922847393797898240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41682314_2023205664368425_2922847393797898240_o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4765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5191"/>
        </w:trPr>
        <w:tc>
          <w:tcPr>
            <w:tcW w:w="5211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 wp14:anchorId="682A0471" wp14:editId="2EF9421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22250</wp:posOffset>
                  </wp:positionV>
                  <wp:extent cx="3295650" cy="2543175"/>
                  <wp:effectExtent l="19050" t="0" r="0" b="0"/>
                  <wp:wrapSquare wrapText="bothSides"/>
                  <wp:docPr id="9" name="圖片 9" descr="41617418_2023205711035087_7337527746303623168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41617418_2023205711035087_7337527746303623168_o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431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670"/>
      </w:tblGrid>
      <w:tr w:rsidR="005C7973" w:rsidTr="00343987">
        <w:tc>
          <w:tcPr>
            <w:tcW w:w="11023" w:type="dxa"/>
            <w:gridSpan w:val="2"/>
          </w:tcPr>
          <w:p w:rsidR="00343987" w:rsidRDefault="005C7973" w:rsidP="005C7973">
            <w:pPr>
              <w:jc w:val="center"/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lastRenderedPageBreak/>
              <w:t>教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proofErr w:type="gramStart"/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部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</w:t>
            </w:r>
            <w:proofErr w:type="gramEnd"/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 xml:space="preserve"> 育 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107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="00B06DEC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>學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 xml:space="preserve"> 年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度</w:t>
            </w:r>
          </w:p>
          <w:p w:rsidR="005C7973" w:rsidRPr="00343987" w:rsidRDefault="005C7973" w:rsidP="00343987">
            <w:pPr>
              <w:jc w:val="center"/>
              <w:rPr>
                <w:rFonts w:ascii="標楷體" w:eastAsia="標楷體" w:hAnsi="標楷體"/>
                <w:b/>
                <w:bCs/>
                <w:sz w:val="48"/>
                <w:shd w:val="clear" w:color="auto" w:fill="FFFFFF" w:themeFill="background1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全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國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各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級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學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校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民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俗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競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賽</w:t>
            </w:r>
          </w:p>
        </w:tc>
      </w:tr>
      <w:tr w:rsidR="005C7973" w:rsidTr="00343987">
        <w:trPr>
          <w:trHeight w:val="5063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8480" behindDoc="0" locked="0" layoutInCell="1" allowOverlap="1" wp14:anchorId="6783C8EE" wp14:editId="45C0363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44805</wp:posOffset>
                  </wp:positionV>
                  <wp:extent cx="3324225" cy="2505075"/>
                  <wp:effectExtent l="19050" t="0" r="9525" b="0"/>
                  <wp:wrapSquare wrapText="bothSides"/>
                  <wp:docPr id="8" name="圖片 3" descr="C:\Users\Administrato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7696" behindDoc="0" locked="0" layoutInCell="1" allowOverlap="1" wp14:anchorId="79EBC692" wp14:editId="652DC7E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42570</wp:posOffset>
                  </wp:positionV>
                  <wp:extent cx="3009900" cy="2867025"/>
                  <wp:effectExtent l="19050" t="0" r="0" b="0"/>
                  <wp:wrapSquare wrapText="bothSides"/>
                  <wp:docPr id="24" name="圖片 4" descr="C:\Users\Administrator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343987">
        <w:trPr>
          <w:trHeight w:val="5869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6672" behindDoc="0" locked="0" layoutInCell="1" allowOverlap="1" wp14:anchorId="7996505A" wp14:editId="169593F2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8425</wp:posOffset>
                  </wp:positionV>
                  <wp:extent cx="2800350" cy="3733800"/>
                  <wp:effectExtent l="19050" t="0" r="0" b="0"/>
                  <wp:wrapSquare wrapText="bothSides"/>
                  <wp:docPr id="25" name="圖片 1" descr="C:\Users\Administrator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8720" behindDoc="0" locked="0" layoutInCell="1" allowOverlap="1" wp14:anchorId="03595926" wp14:editId="15BDBD0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42950</wp:posOffset>
                  </wp:positionV>
                  <wp:extent cx="3476625" cy="2609850"/>
                  <wp:effectExtent l="19050" t="0" r="9525" b="0"/>
                  <wp:wrapSquare wrapText="bothSides"/>
                  <wp:docPr id="26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 w:rsidP="009C73E4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88"/>
        <w:gridCol w:w="5577"/>
      </w:tblGrid>
      <w:tr w:rsidR="00343987" w:rsidTr="00343987">
        <w:tc>
          <w:tcPr>
            <w:tcW w:w="11165" w:type="dxa"/>
            <w:gridSpan w:val="2"/>
          </w:tcPr>
          <w:p w:rsidR="00343987" w:rsidRPr="00343987" w:rsidRDefault="00343987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 xml:space="preserve">香 港 國 際 青 少 年 雜 耍 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盃</w:t>
            </w:r>
            <w:proofErr w:type="gramEnd"/>
          </w:p>
        </w:tc>
      </w:tr>
      <w:tr w:rsidR="00343987" w:rsidTr="00343987">
        <w:trPr>
          <w:trHeight w:val="3707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391892" cy="2171700"/>
                  <wp:effectExtent l="19050" t="0" r="0" b="0"/>
                  <wp:docPr id="27" name="圖片 1" descr="C:\Users\Administrato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7109" t="5405" r="1081"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892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100198" cy="2324100"/>
                  <wp:effectExtent l="19050" t="0" r="4952" b="0"/>
                  <wp:docPr id="31" name="圖片 3" descr="C:\Users\Administrator\Desktop\13575781_1184072991615034_551506806740291675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13575781_1184072991615034_551506806740291675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98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987" w:rsidTr="00343987">
        <w:trPr>
          <w:trHeight w:val="6590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3655</wp:posOffset>
                  </wp:positionV>
                  <wp:extent cx="2705100" cy="4048125"/>
                  <wp:effectExtent l="19050" t="0" r="0" b="0"/>
                  <wp:wrapSquare wrapText="bothSides"/>
                  <wp:docPr id="29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7" w:type="dxa"/>
          </w:tcPr>
          <w:p w:rsidR="00343987" w:rsidRDefault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52780</wp:posOffset>
                  </wp:positionV>
                  <wp:extent cx="3467100" cy="2314575"/>
                  <wp:effectExtent l="19050" t="0" r="0" b="0"/>
                  <wp:wrapSquare wrapText="bothSides"/>
                  <wp:docPr id="33" name="圖片 4" descr="C:\Users\Administrato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Pr="001706F8" w:rsidRDefault="00407CF9" w:rsidP="00343987">
      <w:pPr>
        <w:rPr>
          <w:rFonts w:ascii="標楷體" w:eastAsia="標楷體" w:hAnsi="標楷體"/>
          <w:sz w:val="36"/>
          <w:shd w:val="clear" w:color="auto" w:fill="FFFFFF" w:themeFill="background1"/>
        </w:rPr>
      </w:pPr>
    </w:p>
    <w:sectPr w:rsidR="00407CF9" w:rsidRPr="001706F8" w:rsidSect="00B06DEC">
      <w:pgSz w:w="11906" w:h="16838"/>
      <w:pgMar w:top="232" w:right="238" w:bottom="232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BE" w:rsidRDefault="007211BE" w:rsidP="00643935">
      <w:r>
        <w:separator/>
      </w:r>
    </w:p>
  </w:endnote>
  <w:endnote w:type="continuationSeparator" w:id="0">
    <w:p w:rsidR="007211BE" w:rsidRDefault="007211BE" w:rsidP="006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19280"/>
      <w:docPartObj>
        <w:docPartGallery w:val="Page Numbers (Bottom of Page)"/>
        <w:docPartUnique/>
      </w:docPartObj>
    </w:sdtPr>
    <w:sdtEndPr/>
    <w:sdtContent>
      <w:p w:rsidR="00B06DEC" w:rsidRDefault="00B06D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AB" w:rsidRPr="00296DAB">
          <w:rPr>
            <w:noProof/>
            <w:lang w:val="zh-TW"/>
          </w:rPr>
          <w:t>1</w:t>
        </w:r>
        <w:r>
          <w:fldChar w:fldCharType="end"/>
        </w:r>
      </w:p>
    </w:sdtContent>
  </w:sdt>
  <w:p w:rsidR="00B06DEC" w:rsidRDefault="00B06D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BE" w:rsidRDefault="007211BE" w:rsidP="00643935">
      <w:r>
        <w:separator/>
      </w:r>
    </w:p>
  </w:footnote>
  <w:footnote w:type="continuationSeparator" w:id="0">
    <w:p w:rsidR="007211BE" w:rsidRDefault="007211BE" w:rsidP="0064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3657"/>
    <w:multiLevelType w:val="hybridMultilevel"/>
    <w:tmpl w:val="CD8E4E2C"/>
    <w:lvl w:ilvl="0" w:tplc="3C62E5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3DFC20A3"/>
    <w:multiLevelType w:val="hybridMultilevel"/>
    <w:tmpl w:val="4320B95C"/>
    <w:lvl w:ilvl="0" w:tplc="99F0191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F382D3A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CA3373"/>
    <w:multiLevelType w:val="hybridMultilevel"/>
    <w:tmpl w:val="E4AC3C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34758B"/>
    <w:multiLevelType w:val="hybridMultilevel"/>
    <w:tmpl w:val="711A4F6C"/>
    <w:lvl w:ilvl="0" w:tplc="6C2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C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42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4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8B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8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4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C1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B47667"/>
    <w:multiLevelType w:val="hybridMultilevel"/>
    <w:tmpl w:val="BF6ACF1C"/>
    <w:lvl w:ilvl="0" w:tplc="69D44044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57936F9B"/>
    <w:multiLevelType w:val="hybridMultilevel"/>
    <w:tmpl w:val="66182FEC"/>
    <w:lvl w:ilvl="0" w:tplc="61B4AA22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E113E3"/>
    <w:multiLevelType w:val="hybridMultilevel"/>
    <w:tmpl w:val="8DDE165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0C"/>
    <w:rsid w:val="00005D04"/>
    <w:rsid w:val="00026874"/>
    <w:rsid w:val="00032EC5"/>
    <w:rsid w:val="00092619"/>
    <w:rsid w:val="000A2C3C"/>
    <w:rsid w:val="000F183D"/>
    <w:rsid w:val="00121C4C"/>
    <w:rsid w:val="001376EC"/>
    <w:rsid w:val="00142CCA"/>
    <w:rsid w:val="00162BAA"/>
    <w:rsid w:val="001706F8"/>
    <w:rsid w:val="00171981"/>
    <w:rsid w:val="001831AC"/>
    <w:rsid w:val="001A2EF2"/>
    <w:rsid w:val="001A3722"/>
    <w:rsid w:val="001B493A"/>
    <w:rsid w:val="001C3BD4"/>
    <w:rsid w:val="001F00D8"/>
    <w:rsid w:val="001F0C81"/>
    <w:rsid w:val="002073CB"/>
    <w:rsid w:val="00222ED9"/>
    <w:rsid w:val="00224A24"/>
    <w:rsid w:val="00230A0E"/>
    <w:rsid w:val="00242601"/>
    <w:rsid w:val="00251969"/>
    <w:rsid w:val="00252A18"/>
    <w:rsid w:val="002566F9"/>
    <w:rsid w:val="00267C8C"/>
    <w:rsid w:val="00273F53"/>
    <w:rsid w:val="002757BD"/>
    <w:rsid w:val="00296DAB"/>
    <w:rsid w:val="002A1566"/>
    <w:rsid w:val="002A75D9"/>
    <w:rsid w:val="002C1216"/>
    <w:rsid w:val="002C365B"/>
    <w:rsid w:val="002C480C"/>
    <w:rsid w:val="002F18E6"/>
    <w:rsid w:val="002F1A0B"/>
    <w:rsid w:val="00337E4D"/>
    <w:rsid w:val="00343987"/>
    <w:rsid w:val="00356869"/>
    <w:rsid w:val="00390A5A"/>
    <w:rsid w:val="00393930"/>
    <w:rsid w:val="003A08A9"/>
    <w:rsid w:val="003A7E6D"/>
    <w:rsid w:val="003C23A8"/>
    <w:rsid w:val="003D303F"/>
    <w:rsid w:val="003E5C24"/>
    <w:rsid w:val="00407529"/>
    <w:rsid w:val="00407CF9"/>
    <w:rsid w:val="00451A9F"/>
    <w:rsid w:val="00453166"/>
    <w:rsid w:val="00454EBA"/>
    <w:rsid w:val="004723C9"/>
    <w:rsid w:val="004A039A"/>
    <w:rsid w:val="004B4604"/>
    <w:rsid w:val="004C4938"/>
    <w:rsid w:val="004E3361"/>
    <w:rsid w:val="004E429E"/>
    <w:rsid w:val="004E7080"/>
    <w:rsid w:val="00501564"/>
    <w:rsid w:val="005368CB"/>
    <w:rsid w:val="005440E1"/>
    <w:rsid w:val="00562D76"/>
    <w:rsid w:val="005B15BC"/>
    <w:rsid w:val="005B4492"/>
    <w:rsid w:val="005C7973"/>
    <w:rsid w:val="005D7CAD"/>
    <w:rsid w:val="005E05DB"/>
    <w:rsid w:val="0061112B"/>
    <w:rsid w:val="006238EA"/>
    <w:rsid w:val="00643935"/>
    <w:rsid w:val="006470E5"/>
    <w:rsid w:val="00664022"/>
    <w:rsid w:val="00680ABE"/>
    <w:rsid w:val="00717C86"/>
    <w:rsid w:val="007211BE"/>
    <w:rsid w:val="00787AEC"/>
    <w:rsid w:val="007C566B"/>
    <w:rsid w:val="007E529B"/>
    <w:rsid w:val="007F5868"/>
    <w:rsid w:val="00807E0C"/>
    <w:rsid w:val="00811F67"/>
    <w:rsid w:val="00814463"/>
    <w:rsid w:val="00830FC3"/>
    <w:rsid w:val="008529FE"/>
    <w:rsid w:val="00864696"/>
    <w:rsid w:val="008911EB"/>
    <w:rsid w:val="008B4DBC"/>
    <w:rsid w:val="008F3EFF"/>
    <w:rsid w:val="009442F2"/>
    <w:rsid w:val="00947C8E"/>
    <w:rsid w:val="00956842"/>
    <w:rsid w:val="0098513C"/>
    <w:rsid w:val="00986CA9"/>
    <w:rsid w:val="009C26C3"/>
    <w:rsid w:val="009C6837"/>
    <w:rsid w:val="009C73E4"/>
    <w:rsid w:val="00A17E79"/>
    <w:rsid w:val="00A3536B"/>
    <w:rsid w:val="00A430E6"/>
    <w:rsid w:val="00A54085"/>
    <w:rsid w:val="00A56ACE"/>
    <w:rsid w:val="00A67D35"/>
    <w:rsid w:val="00A817E7"/>
    <w:rsid w:val="00A82C4C"/>
    <w:rsid w:val="00A95084"/>
    <w:rsid w:val="00AB5453"/>
    <w:rsid w:val="00B03F20"/>
    <w:rsid w:val="00B06DEC"/>
    <w:rsid w:val="00B104C0"/>
    <w:rsid w:val="00B3368C"/>
    <w:rsid w:val="00B42C84"/>
    <w:rsid w:val="00B44BD2"/>
    <w:rsid w:val="00B62341"/>
    <w:rsid w:val="00B65893"/>
    <w:rsid w:val="00B7242C"/>
    <w:rsid w:val="00B75B7F"/>
    <w:rsid w:val="00BC45E7"/>
    <w:rsid w:val="00BC6B64"/>
    <w:rsid w:val="00BD2A64"/>
    <w:rsid w:val="00BD2C7B"/>
    <w:rsid w:val="00BF0295"/>
    <w:rsid w:val="00C07C99"/>
    <w:rsid w:val="00C07F44"/>
    <w:rsid w:val="00C14399"/>
    <w:rsid w:val="00C229CC"/>
    <w:rsid w:val="00C253DE"/>
    <w:rsid w:val="00C3000D"/>
    <w:rsid w:val="00C315B4"/>
    <w:rsid w:val="00C44CDF"/>
    <w:rsid w:val="00C61EDF"/>
    <w:rsid w:val="00C9791D"/>
    <w:rsid w:val="00CE29BD"/>
    <w:rsid w:val="00CE3E7F"/>
    <w:rsid w:val="00D26066"/>
    <w:rsid w:val="00D436D4"/>
    <w:rsid w:val="00D709C2"/>
    <w:rsid w:val="00D925FE"/>
    <w:rsid w:val="00DC71D7"/>
    <w:rsid w:val="00E2534D"/>
    <w:rsid w:val="00E5275B"/>
    <w:rsid w:val="00E86213"/>
    <w:rsid w:val="00E97AB4"/>
    <w:rsid w:val="00EB4D61"/>
    <w:rsid w:val="00EF2920"/>
    <w:rsid w:val="00F20292"/>
    <w:rsid w:val="00F64009"/>
    <w:rsid w:val="00F743C3"/>
    <w:rsid w:val="00F95C0C"/>
    <w:rsid w:val="00FF2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935"/>
    <w:rPr>
      <w:sz w:val="20"/>
      <w:szCs w:val="20"/>
    </w:rPr>
  </w:style>
  <w:style w:type="character" w:styleId="a7">
    <w:name w:val="Hyperlink"/>
    <w:basedOn w:val="a0"/>
    <w:uiPriority w:val="99"/>
    <w:unhideWhenUsed/>
    <w:rsid w:val="00B6234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45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CF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C7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935"/>
    <w:rPr>
      <w:sz w:val="20"/>
      <w:szCs w:val="20"/>
    </w:rPr>
  </w:style>
  <w:style w:type="character" w:styleId="a7">
    <w:name w:val="Hyperlink"/>
    <w:basedOn w:val="a0"/>
    <w:uiPriority w:val="99"/>
    <w:unhideWhenUsed/>
    <w:rsid w:val="00B6234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45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CF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C7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DA2B-144F-4CC9-9A3B-0CEABA45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30T02:27:00Z</cp:lastPrinted>
  <dcterms:created xsi:type="dcterms:W3CDTF">2020-01-06T02:26:00Z</dcterms:created>
  <dcterms:modified xsi:type="dcterms:W3CDTF">2020-01-06T02:26:00Z</dcterms:modified>
</cp:coreProperties>
</file>